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85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29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placed on an open-enrollment charter school against the employment of a person determined under certain circumstances to have engaged in misconduct that presents a risk to the health, safety, or welfare of a student or min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2, Education Code, is amended by adding Section 12.105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591.</w:t>
      </w:r>
      <w:r>
        <w:rPr>
          <w:u w:val="single"/>
        </w:rPr>
        <w:t xml:space="preserve"> </w:t>
      </w:r>
      <w:r>
        <w:rPr>
          <w:u w:val="single"/>
        </w:rPr>
        <w:t xml:space="preserve"> </w:t>
      </w:r>
      <w:r>
        <w:rPr>
          <w:u w:val="single"/>
        </w:rPr>
        <w:t xml:space="preserve">PROHIBITION ON EMPLOYMENT OF CERTAIN PERSONS.  (a)  A person may not be employed by an open-enrollment charter school if, based on the person's misconduct that presents a risk to the health, safety, or welfare of a student or minor, as provided under Subsection (c), the State Board for Educator Certificatio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ked, canceled, suspended, or placed restrictions on the person's educator cert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sed to issue an educator certificate to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employed by an open-enrollment charter school if, based on the person's misconduct that presents a risk to the health, safety, or welfare of a student or minor, as provided under Subsection (c), the board of trustees of a school distric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ked the person's school district teaching perm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sed to issue a school district teaching permit to the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each of the following is misconduct that presents a risk to the health, safety, or welfare of a student or mi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ing in abuse or neglect, as defined by Section 261.00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ing in assault, as prohibited under Section 22.01, Penal Cod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ense was committed on school property or at a school-sponsored or school-related activity on or off of school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ictim of the offense was a public or private school employ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ing in a sexual offense, as prohibited under Chapter 21,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gaging in the offen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xual assault, as prohibited under Section 22.011,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ggravated sexual assault, as prohibited under Section 22.021, Penal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bandoning or endangering a child, as prohibited under Section 22.041, Penal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adly conduct, as prohibited under Section 22.05, Penal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gaging in an offense under Section 22.04, Penal Code, relating to an injury to a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gaging in the offense of online solicitation of a minor, as prohibited under Section 33.021, Penal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gaging in an offense under Section 37.10, Penal Code, or under Section 39.0303 of this code, relating to an assessment instru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gaging in the offense of the sale, distribution, or display of harmful material to a minor, as prohibited under Section 43.24, Penal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ngaging in a romantic relationship with a student or minor or soliciting sexual contact or a romantic relationship with a student or min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 school property or while attending a school-sponsored or school-related activity on or off of school property, using, exhibiting, or posses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rearm as defined by Section 46.01(3), Penal Code, unless the person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 prohibited from that conduct as provided by Section 46.15, Penal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chool marshal who is carrying or possessing a handgun under written school regul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tion-restricted knife as defined by Section 46.01(6), Penal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lub as defined by Section 46.01(1), Penal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weapon listed as a prohibited weapon under Section 46.05, Penal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while on or within 300 feet of school property, as measured from any point on the school's real property boundary line, or while attending a school-sponsored or school-related activity on or off of school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lling, giving, or delivering to another person or possessing, using, or being under the influence of any amoun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rihuana or a controlled substance, as defined by Chapter 481, Health and Safety Code, or by 21 U.S.C. Section 801 et seq.;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dangerous drug, as defined by Chapter 483, Health and Safet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gaging in an offense relating to an abusable volatile chemical under Sections 485.031 through 485.033,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lling, giving, or delivering to a minor, regardless of lo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ubstance described by Subdivision (11)(A)(i) or (ii) or (11)(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lcoholic beverage, as defined by Section 1.04, Alcoholic Beverage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using fraud or deceit in obtaining or attempting to obtain an educator certificate or school district teaching permit;</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engaging in any other criminal offense punishable as a felony;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engaging in any other misconduct determined by the State Board for Educator Certification or a school district, as applicable, to present a risk to the health, safety, or welfare of a student or mi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an employment contract entered into by an open-enrollment charter school on or after the effective date of this Act.  An employment contract entered into by an open-enrollment charter school before the effective date of this Act is governed by the law in effect on the date the contract was entered into,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